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互动作文  九年级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互动作文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873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标互动作文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